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DF0D3F" w:rsidP="00DF0D3F" w14:paraId="07648758" w14:textId="6F7F6FE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DF0D3F" w:rsidP="00DF0D3F" w14:paraId="06F53C47" w14:textId="0916226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6:00Z</dcterms:created>
  <dcterms:modified xsi:type="dcterms:W3CDTF">2022-05-30T13:56:00Z</dcterms:modified>
</cp:coreProperties>
</file>